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F1" w:rsidRDefault="005B1DF1">
      <w:bookmarkStart w:id="0" w:name="_GoBack"/>
      <w:bookmarkEnd w:id="0"/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326D0" w:rsidRDefault="003326D0"/>
    <w:p w:rsidR="003326D0" w:rsidRDefault="003326D0"/>
    <w:tbl>
      <w:tblPr>
        <w:tblW w:w="11472" w:type="dxa"/>
        <w:tblInd w:w="93" w:type="dxa"/>
        <w:tblLook w:val="04A0" w:firstRow="1" w:lastRow="0" w:firstColumn="1" w:lastColumn="0" w:noHBand="0" w:noVBand="1"/>
      </w:tblPr>
      <w:tblGrid>
        <w:gridCol w:w="3398"/>
        <w:gridCol w:w="266"/>
        <w:gridCol w:w="401"/>
        <w:gridCol w:w="2925"/>
        <w:gridCol w:w="600"/>
        <w:gridCol w:w="222"/>
        <w:gridCol w:w="3060"/>
        <w:gridCol w:w="600"/>
      </w:tblGrid>
      <w:tr w:rsidR="00FF4FCB" w:rsidRPr="00FF4FCB" w:rsidTr="005B1DF1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5B1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 </w:t>
            </w:r>
            <w:r w:rsidR="005B1D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VERSE EVENT/OUTCOM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5B1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Cancelled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ICU Admiss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Patien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52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Delayed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planned </w:t>
            </w:r>
            <w:r w:rsidR="00F947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pital Admissio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Site Surge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5B1DF1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Procedure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F9472D">
        <w:trPr>
          <w:trHeight w:val="40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tensive Episode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rhyth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yocardia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e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1443F3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ycard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472D" w:rsidRPr="00FF4FCB" w:rsidTr="001443F3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way Obstruction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ir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way Trauma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ntub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iratory arres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yed emergenc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dequate reversal of neuromuscular bloc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52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erse Drug Reaction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 Reac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ignant Hyperthermia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dvertent Dural Punctu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anesthesia systemic toxicit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nal or Epidural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395CA6">
        <w:trPr>
          <w:trHeight w:val="356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ascula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ing Injur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 Fi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ur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u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/Device F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lu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Malfunction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left w:val="nil"/>
            </w:tcBorders>
            <w:shd w:val="clear" w:color="auto" w:fill="auto"/>
            <w:vAlign w:val="center"/>
          </w:tcPr>
          <w:p w:rsidR="00395CA6" w:rsidRPr="00FF4FCB" w:rsidRDefault="00395CA6" w:rsidP="00FF4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CA6" w:rsidRPr="00FF4FCB" w:rsidTr="00395CA6">
        <w:trPr>
          <w:trHeight w:val="315"/>
        </w:trPr>
        <w:tc>
          <w:tcPr>
            <w:tcW w:w="3398" w:type="dxa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395CA6" w:rsidRPr="00FF4FCB" w:rsidRDefault="00395CA6" w:rsidP="00FF4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f other, please describe: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B57E1" w:rsidRDefault="003B57E1"/>
    <w:sectPr w:rsidR="003B57E1" w:rsidSect="00FF4FCB">
      <w:headerReference w:type="default" r:id="rId7"/>
      <w:footerReference w:type="default" r:id="rId8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E3" w:rsidRDefault="004F1DE3" w:rsidP="00A67CB5">
      <w:pPr>
        <w:spacing w:after="0" w:line="240" w:lineRule="auto"/>
      </w:pPr>
      <w:r>
        <w:separator/>
      </w:r>
    </w:p>
  </w:endnote>
  <w:end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7E1" w:rsidRDefault="003B57E1">
    <w:pPr>
      <w:pStyle w:val="Footer"/>
    </w:pPr>
    <w:r>
      <w:t xml:space="preserve">This is a template.  Please modify for local conditions.  </w:t>
    </w:r>
  </w:p>
  <w:p w:rsidR="00D1344D" w:rsidRDefault="003B57E1">
    <w:pPr>
      <w:pStyle w:val="Footer"/>
    </w:pPr>
    <w:r>
      <w:t xml:space="preserve">The definitions for each </w:t>
    </w:r>
    <w:r w:rsidR="00395CA6">
      <w:t>data element</w:t>
    </w:r>
    <w:r>
      <w:t xml:space="preserve"> can be found on the AQI website.</w:t>
    </w:r>
    <w:r w:rsidR="00060502">
      <w:tab/>
    </w:r>
    <w:r w:rsidR="00D1344D"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E3" w:rsidRDefault="004F1DE3" w:rsidP="00A67CB5">
      <w:pPr>
        <w:spacing w:after="0" w:line="240" w:lineRule="auto"/>
      </w:pPr>
      <w:r>
        <w:separator/>
      </w:r>
    </w:p>
  </w:footnote>
  <w:foot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7CB5" w:rsidRPr="00FF4FCB" w:rsidRDefault="00F9472D" w:rsidP="00FF4F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Anesthesia Quality Improvement Intra-Operativ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B5"/>
    <w:rsid w:val="00060502"/>
    <w:rsid w:val="00090108"/>
    <w:rsid w:val="000D2FCC"/>
    <w:rsid w:val="000E1B6E"/>
    <w:rsid w:val="00121D18"/>
    <w:rsid w:val="001852D2"/>
    <w:rsid w:val="00285E57"/>
    <w:rsid w:val="002B4F58"/>
    <w:rsid w:val="003326D0"/>
    <w:rsid w:val="00361E0D"/>
    <w:rsid w:val="00395CA6"/>
    <w:rsid w:val="003B57E1"/>
    <w:rsid w:val="004548C0"/>
    <w:rsid w:val="004868F0"/>
    <w:rsid w:val="004F1DE3"/>
    <w:rsid w:val="005B1DF1"/>
    <w:rsid w:val="006579F0"/>
    <w:rsid w:val="00696011"/>
    <w:rsid w:val="007D443B"/>
    <w:rsid w:val="008B2545"/>
    <w:rsid w:val="008B60F8"/>
    <w:rsid w:val="008E7AEC"/>
    <w:rsid w:val="009B1E9E"/>
    <w:rsid w:val="009D36C3"/>
    <w:rsid w:val="00A1497D"/>
    <w:rsid w:val="00A67CB5"/>
    <w:rsid w:val="00AC7D45"/>
    <w:rsid w:val="00B47C2F"/>
    <w:rsid w:val="00B73131"/>
    <w:rsid w:val="00BC5144"/>
    <w:rsid w:val="00C32BD9"/>
    <w:rsid w:val="00D1344D"/>
    <w:rsid w:val="00D352E7"/>
    <w:rsid w:val="00ED6EA0"/>
    <w:rsid w:val="00EE0213"/>
    <w:rsid w:val="00F50BA5"/>
    <w:rsid w:val="00F9472D"/>
    <w:rsid w:val="00FF383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B9F7C95-D38E-44B6-919E-44970C07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4B5F07"/>
    <w:rsid w:val="005B024C"/>
    <w:rsid w:val="005F1BCB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515B-2005-4B13-8675-6FC502C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Intra-Operative</vt:lpstr>
    </vt:vector>
  </TitlesOfParts>
  <Company>ASA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Intra-Operative</dc:title>
  <dc:creator>Heather Sherman</dc:creator>
  <cp:lastModifiedBy>Baumgarten, Allen</cp:lastModifiedBy>
  <cp:revision>2</cp:revision>
  <cp:lastPrinted>2017-07-28T21:53:00Z</cp:lastPrinted>
  <dcterms:created xsi:type="dcterms:W3CDTF">2017-07-28T21:56:00Z</dcterms:created>
  <dcterms:modified xsi:type="dcterms:W3CDTF">2017-07-28T21:56:00Z</dcterms:modified>
</cp:coreProperties>
</file>